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72E04" w14:textId="01A68C55" w:rsidR="00EA1D19" w:rsidRDefault="00EA1D19" w:rsidP="00A53B73">
      <w:pPr>
        <w:pStyle w:val="Heading1"/>
      </w:pPr>
      <w:r>
        <w:t>Goal of Iteration #1: Create testing cases</w:t>
      </w:r>
      <w:r w:rsidR="00AA2A1A">
        <w:t xml:space="preserve"> and Jasmine tes</w:t>
      </w:r>
      <w:r w:rsidR="00A53B73">
        <w:t>t</w:t>
      </w:r>
      <w:r w:rsidR="00AA2A1A">
        <w:t>er</w:t>
      </w:r>
      <w:r w:rsidR="007470C4">
        <w:t xml:space="preserve"> </w:t>
      </w:r>
      <w:r w:rsidR="00304557">
        <w:t>for Q1</w:t>
      </w:r>
    </w:p>
    <w:tbl>
      <w:tblPr>
        <w:tblStyle w:val="TableGrid"/>
        <w:tblpPr w:leftFromText="180" w:rightFromText="180" w:vertAnchor="text" w:horzAnchor="margin" w:tblpXSpec="center" w:tblpY="86"/>
        <w:tblW w:w="11468" w:type="dxa"/>
        <w:tblLook w:val="04A0" w:firstRow="1" w:lastRow="0" w:firstColumn="1" w:lastColumn="0" w:noHBand="0" w:noVBand="1"/>
      </w:tblPr>
      <w:tblGrid>
        <w:gridCol w:w="1966"/>
        <w:gridCol w:w="3011"/>
        <w:gridCol w:w="3276"/>
        <w:gridCol w:w="1278"/>
        <w:gridCol w:w="959"/>
        <w:gridCol w:w="978"/>
      </w:tblGrid>
      <w:tr w:rsidR="00EA1D19" w14:paraId="1923AEBF" w14:textId="77777777" w:rsidTr="005048FD">
        <w:tc>
          <w:tcPr>
            <w:tcW w:w="1966" w:type="dxa"/>
            <w:vAlign w:val="center"/>
          </w:tcPr>
          <w:p w14:paraId="5DB1CF3C" w14:textId="77777777" w:rsidR="00EA1D19" w:rsidRPr="000939E0" w:rsidRDefault="00EA1D19" w:rsidP="005048FD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Stage</w:t>
            </w:r>
          </w:p>
        </w:tc>
        <w:tc>
          <w:tcPr>
            <w:tcW w:w="3011" w:type="dxa"/>
            <w:vAlign w:val="center"/>
          </w:tcPr>
          <w:p w14:paraId="096816F7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ivity</w:t>
            </w:r>
          </w:p>
        </w:tc>
        <w:tc>
          <w:tcPr>
            <w:tcW w:w="3276" w:type="dxa"/>
            <w:vAlign w:val="center"/>
          </w:tcPr>
          <w:p w14:paraId="7945BB92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Product</w:t>
            </w:r>
          </w:p>
        </w:tc>
        <w:tc>
          <w:tcPr>
            <w:tcW w:w="1278" w:type="dxa"/>
          </w:tcPr>
          <w:p w14:paraId="3D153F72" w14:textId="5EBE1B95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xpected Date</w:t>
            </w:r>
          </w:p>
        </w:tc>
        <w:tc>
          <w:tcPr>
            <w:tcW w:w="959" w:type="dxa"/>
            <w:vAlign w:val="center"/>
          </w:tcPr>
          <w:p w14:paraId="0339D8F0" w14:textId="2A5FED09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Es</w:t>
            </w:r>
            <w:r>
              <w:rPr>
                <w:b/>
                <w:i/>
                <w:sz w:val="24"/>
              </w:rPr>
              <w:t xml:space="preserve">t. </w:t>
            </w:r>
            <w:r w:rsidRPr="000939E0">
              <w:rPr>
                <w:b/>
                <w:i/>
                <w:sz w:val="24"/>
              </w:rPr>
              <w:t>time</w:t>
            </w:r>
          </w:p>
        </w:tc>
        <w:tc>
          <w:tcPr>
            <w:tcW w:w="978" w:type="dxa"/>
            <w:vAlign w:val="center"/>
          </w:tcPr>
          <w:p w14:paraId="5D441D44" w14:textId="77777777" w:rsidR="00EA1D19" w:rsidRPr="000939E0" w:rsidRDefault="00EA1D19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ual time</w:t>
            </w:r>
          </w:p>
        </w:tc>
      </w:tr>
      <w:tr w:rsidR="00410A1E" w14:paraId="181933C0" w14:textId="77777777" w:rsidTr="005048FD">
        <w:tc>
          <w:tcPr>
            <w:tcW w:w="1966" w:type="dxa"/>
            <w:vAlign w:val="center"/>
          </w:tcPr>
          <w:p w14:paraId="041CCACF" w14:textId="0EE11B03" w:rsidR="00410A1E" w:rsidRDefault="00410A1E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lanning</w:t>
            </w:r>
          </w:p>
        </w:tc>
        <w:tc>
          <w:tcPr>
            <w:tcW w:w="3011" w:type="dxa"/>
            <w:vAlign w:val="center"/>
          </w:tcPr>
          <w:p w14:paraId="5F9D0A30" w14:textId="41638553" w:rsidR="00410A1E" w:rsidRDefault="00410A1E" w:rsidP="00410A1E">
            <w:r>
              <w:t>Planning the time schedule</w:t>
            </w:r>
          </w:p>
        </w:tc>
        <w:tc>
          <w:tcPr>
            <w:tcW w:w="3276" w:type="dxa"/>
            <w:vAlign w:val="center"/>
          </w:tcPr>
          <w:p w14:paraId="269CCCF9" w14:textId="21FEA82E" w:rsidR="00410A1E" w:rsidRDefault="00410A1E" w:rsidP="00410A1E">
            <w:r>
              <w:t>Timetable</w:t>
            </w:r>
            <w:bookmarkStart w:id="0" w:name="_GoBack"/>
            <w:bookmarkEnd w:id="0"/>
          </w:p>
        </w:tc>
        <w:tc>
          <w:tcPr>
            <w:tcW w:w="1278" w:type="dxa"/>
            <w:vAlign w:val="center"/>
          </w:tcPr>
          <w:p w14:paraId="687037C2" w14:textId="4186BD2F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3417FC5F" w14:textId="6914910F" w:rsidR="00410A1E" w:rsidRDefault="00410A1E" w:rsidP="00410A1E">
            <w:pPr>
              <w:jc w:val="center"/>
            </w:pPr>
            <w:r>
              <w:t>20 min</w:t>
            </w:r>
          </w:p>
        </w:tc>
        <w:tc>
          <w:tcPr>
            <w:tcW w:w="978" w:type="dxa"/>
            <w:vAlign w:val="center"/>
          </w:tcPr>
          <w:p w14:paraId="17399BC3" w14:textId="550DD63F" w:rsidR="00410A1E" w:rsidRDefault="00410A1E" w:rsidP="00410A1E">
            <w:pPr>
              <w:jc w:val="center"/>
            </w:pPr>
            <w:r>
              <w:t>20 min</w:t>
            </w:r>
          </w:p>
        </w:tc>
      </w:tr>
      <w:tr w:rsidR="00410A1E" w14:paraId="4C73152A" w14:textId="77777777" w:rsidTr="005048FD">
        <w:tc>
          <w:tcPr>
            <w:tcW w:w="1966" w:type="dxa"/>
            <w:vMerge w:val="restart"/>
            <w:vAlign w:val="center"/>
          </w:tcPr>
          <w:p w14:paraId="08F3953B" w14:textId="781A2E30" w:rsidR="00410A1E" w:rsidRDefault="00A53B73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nalysis</w:t>
            </w:r>
          </w:p>
        </w:tc>
        <w:tc>
          <w:tcPr>
            <w:tcW w:w="3011" w:type="dxa"/>
            <w:vAlign w:val="center"/>
          </w:tcPr>
          <w:p w14:paraId="03B0A29F" w14:textId="674ED577" w:rsidR="00410A1E" w:rsidRDefault="00410A1E" w:rsidP="00410A1E">
            <w:r>
              <w:t>Reding instructions</w:t>
            </w:r>
          </w:p>
        </w:tc>
        <w:tc>
          <w:tcPr>
            <w:tcW w:w="3276" w:type="dxa"/>
            <w:vAlign w:val="center"/>
          </w:tcPr>
          <w:p w14:paraId="2A5B6B5B" w14:textId="77777777" w:rsidR="00410A1E" w:rsidRPr="00551190" w:rsidRDefault="00410A1E" w:rsidP="00410A1E">
            <w:r>
              <w:t>N/A</w:t>
            </w:r>
          </w:p>
        </w:tc>
        <w:tc>
          <w:tcPr>
            <w:tcW w:w="1278" w:type="dxa"/>
            <w:vAlign w:val="center"/>
          </w:tcPr>
          <w:p w14:paraId="61A88832" w14:textId="0001F170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10324160" w14:textId="08C0A5E2" w:rsidR="00410A1E" w:rsidRDefault="00410A1E" w:rsidP="00410A1E">
            <w:pPr>
              <w:jc w:val="center"/>
            </w:pPr>
            <w:r>
              <w:t>10 min</w:t>
            </w:r>
          </w:p>
        </w:tc>
        <w:tc>
          <w:tcPr>
            <w:tcW w:w="978" w:type="dxa"/>
            <w:vAlign w:val="center"/>
          </w:tcPr>
          <w:p w14:paraId="7302C601" w14:textId="499FDA1E" w:rsidR="00410A1E" w:rsidRDefault="00AE20EF" w:rsidP="00410A1E">
            <w:pPr>
              <w:jc w:val="center"/>
            </w:pPr>
            <w:r>
              <w:t>4</w:t>
            </w:r>
            <w:r w:rsidR="00410A1E">
              <w:t>0 min</w:t>
            </w:r>
          </w:p>
        </w:tc>
      </w:tr>
      <w:tr w:rsidR="00410A1E" w14:paraId="22BF6099" w14:textId="77777777" w:rsidTr="005048FD">
        <w:tc>
          <w:tcPr>
            <w:tcW w:w="1966" w:type="dxa"/>
            <w:vMerge/>
            <w:vAlign w:val="center"/>
          </w:tcPr>
          <w:p w14:paraId="75FFCF63" w14:textId="4AEA60FD" w:rsidR="00410A1E" w:rsidRPr="000939E0" w:rsidRDefault="00410A1E" w:rsidP="005048FD">
            <w:pPr>
              <w:ind w:right="480"/>
              <w:jc w:val="center"/>
              <w:rPr>
                <w:i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71C3EEB7" w14:textId="77777777" w:rsidR="00410A1E" w:rsidRDefault="00410A1E" w:rsidP="00410A1E">
            <w:r>
              <w:t>Determine the required components to achieve the goal</w:t>
            </w:r>
          </w:p>
        </w:tc>
        <w:tc>
          <w:tcPr>
            <w:tcW w:w="3276" w:type="dxa"/>
            <w:vAlign w:val="center"/>
          </w:tcPr>
          <w:p w14:paraId="04A9D619" w14:textId="349A9726" w:rsidR="00410A1E" w:rsidRDefault="00410A1E" w:rsidP="00410A1E">
            <w:r>
              <w:t>Requirement:</w:t>
            </w:r>
          </w:p>
          <w:p w14:paraId="29A56080" w14:textId="48A520D4" w:rsidR="00410A1E" w:rsidRDefault="00410A1E" w:rsidP="00410A1E">
            <w:pPr>
              <w:pStyle w:val="ListParagraph"/>
              <w:numPr>
                <w:ilvl w:val="0"/>
                <w:numId w:val="1"/>
              </w:numPr>
            </w:pPr>
            <w:r>
              <w:t>A spec file for Jasmine tester</w:t>
            </w:r>
          </w:p>
          <w:p w14:paraId="750628D8" w14:textId="28337B2E" w:rsidR="00EF280C" w:rsidRDefault="00410A1E" w:rsidP="00EF280C">
            <w:pPr>
              <w:pStyle w:val="ListParagraph"/>
              <w:numPr>
                <w:ilvl w:val="0"/>
                <w:numId w:val="1"/>
              </w:numPr>
            </w:pPr>
            <w:r>
              <w:t xml:space="preserve">A list of </w:t>
            </w:r>
            <w:r w:rsidR="00EF280C">
              <w:t xml:space="preserve">test </w:t>
            </w:r>
            <w:r w:rsidR="007470C4">
              <w:t>cases</w:t>
            </w:r>
          </w:p>
        </w:tc>
        <w:tc>
          <w:tcPr>
            <w:tcW w:w="1278" w:type="dxa"/>
            <w:vAlign w:val="center"/>
          </w:tcPr>
          <w:p w14:paraId="0A975CE1" w14:textId="3F375A99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0859D9CA" w14:textId="197DCFBE" w:rsidR="00410A1E" w:rsidRDefault="00410A1E" w:rsidP="00410A1E">
            <w:pPr>
              <w:jc w:val="center"/>
            </w:pPr>
            <w:r>
              <w:t>20 min</w:t>
            </w:r>
          </w:p>
        </w:tc>
        <w:tc>
          <w:tcPr>
            <w:tcW w:w="978" w:type="dxa"/>
            <w:vAlign w:val="center"/>
          </w:tcPr>
          <w:p w14:paraId="7A04BC79" w14:textId="08B33E8F" w:rsidR="00410A1E" w:rsidRDefault="00EF280C" w:rsidP="00410A1E">
            <w:pPr>
              <w:jc w:val="center"/>
            </w:pPr>
            <w:r>
              <w:t>2</w:t>
            </w:r>
            <w:r w:rsidR="00410A1E">
              <w:t>0 min</w:t>
            </w:r>
          </w:p>
        </w:tc>
      </w:tr>
      <w:tr w:rsidR="00410A1E" w14:paraId="4564B878" w14:textId="77777777" w:rsidTr="005048FD">
        <w:trPr>
          <w:trHeight w:val="270"/>
        </w:trPr>
        <w:tc>
          <w:tcPr>
            <w:tcW w:w="1966" w:type="dxa"/>
            <w:vAlign w:val="center"/>
          </w:tcPr>
          <w:p w14:paraId="53836B33" w14:textId="02FFCDE8" w:rsidR="00410A1E" w:rsidRDefault="00410A1E" w:rsidP="005048FD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esign</w:t>
            </w:r>
          </w:p>
        </w:tc>
        <w:tc>
          <w:tcPr>
            <w:tcW w:w="3011" w:type="dxa"/>
            <w:vAlign w:val="center"/>
          </w:tcPr>
          <w:p w14:paraId="73B45C2A" w14:textId="22404603" w:rsidR="00410A1E" w:rsidRPr="00551190" w:rsidRDefault="00410A1E" w:rsidP="00410A1E">
            <w:r>
              <w:t>Draw Class diagram</w:t>
            </w:r>
          </w:p>
        </w:tc>
        <w:tc>
          <w:tcPr>
            <w:tcW w:w="3276" w:type="dxa"/>
            <w:vAlign w:val="center"/>
          </w:tcPr>
          <w:p w14:paraId="6940B2E3" w14:textId="5686FA59" w:rsidR="00410A1E" w:rsidRPr="00551190" w:rsidRDefault="00410A1E" w:rsidP="00AE20EF">
            <w:r>
              <w:t>Class diagram</w:t>
            </w:r>
          </w:p>
        </w:tc>
        <w:tc>
          <w:tcPr>
            <w:tcW w:w="1278" w:type="dxa"/>
            <w:vAlign w:val="center"/>
          </w:tcPr>
          <w:p w14:paraId="755E1405" w14:textId="0BD4112F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721BA393" w14:textId="2F0D7F4A" w:rsidR="00410A1E" w:rsidRDefault="00EF280C" w:rsidP="00410A1E">
            <w:pPr>
              <w:jc w:val="center"/>
            </w:pPr>
            <w:r>
              <w:t>30</w:t>
            </w:r>
            <w:r w:rsidR="00410A1E">
              <w:t xml:space="preserve"> min</w:t>
            </w:r>
          </w:p>
        </w:tc>
        <w:tc>
          <w:tcPr>
            <w:tcW w:w="978" w:type="dxa"/>
            <w:vAlign w:val="center"/>
          </w:tcPr>
          <w:p w14:paraId="295F3AEF" w14:textId="7929021A" w:rsidR="00410A1E" w:rsidRDefault="00410A1E" w:rsidP="00410A1E">
            <w:pPr>
              <w:jc w:val="center"/>
            </w:pPr>
            <w:r>
              <w:t>20</w:t>
            </w:r>
            <w:r w:rsidR="00AE20EF">
              <w:t>+20</w:t>
            </w:r>
            <w:r>
              <w:t xml:space="preserve"> min</w:t>
            </w:r>
          </w:p>
        </w:tc>
      </w:tr>
      <w:tr w:rsidR="00410A1E" w14:paraId="241F42E0" w14:textId="77777777" w:rsidTr="005048FD">
        <w:tc>
          <w:tcPr>
            <w:tcW w:w="1966" w:type="dxa"/>
            <w:vAlign w:val="center"/>
          </w:tcPr>
          <w:p w14:paraId="6A5C96A8" w14:textId="5F9B3F35" w:rsidR="00410A1E" w:rsidRDefault="00410A1E" w:rsidP="005048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ding</w:t>
            </w:r>
          </w:p>
        </w:tc>
        <w:tc>
          <w:tcPr>
            <w:tcW w:w="3011" w:type="dxa"/>
            <w:vAlign w:val="center"/>
          </w:tcPr>
          <w:p w14:paraId="7D0CA90F" w14:textId="354CC0B9" w:rsidR="00410A1E" w:rsidRPr="001C71FF" w:rsidRDefault="00410A1E" w:rsidP="00410A1E">
            <w:r w:rsidRPr="001C71FF">
              <w:rPr>
                <w:sz w:val="24"/>
              </w:rPr>
              <w:t xml:space="preserve">Write tester </w:t>
            </w:r>
          </w:p>
        </w:tc>
        <w:tc>
          <w:tcPr>
            <w:tcW w:w="3276" w:type="dxa"/>
            <w:vAlign w:val="center"/>
          </w:tcPr>
          <w:p w14:paraId="69BE9238" w14:textId="3011D754" w:rsidR="00410A1E" w:rsidRDefault="00410A1E" w:rsidP="00AE20EF">
            <w:r>
              <w:t>Jasmine tester</w:t>
            </w:r>
            <w:r w:rsidR="007470C4">
              <w:t xml:space="preserve"> for Q1</w:t>
            </w:r>
          </w:p>
        </w:tc>
        <w:tc>
          <w:tcPr>
            <w:tcW w:w="1278" w:type="dxa"/>
            <w:vAlign w:val="center"/>
          </w:tcPr>
          <w:p w14:paraId="5C8D74A2" w14:textId="2B4D29E6" w:rsidR="00410A1E" w:rsidRDefault="00410A1E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4EFC4C3A" w14:textId="07A4E90E" w:rsidR="00410A1E" w:rsidRDefault="00410A1E" w:rsidP="00410A1E">
            <w:pPr>
              <w:jc w:val="center"/>
            </w:pPr>
            <w:r>
              <w:t>60 min</w:t>
            </w:r>
          </w:p>
        </w:tc>
        <w:tc>
          <w:tcPr>
            <w:tcW w:w="978" w:type="dxa"/>
            <w:vAlign w:val="center"/>
          </w:tcPr>
          <w:p w14:paraId="40053DC3" w14:textId="05EEC8D0" w:rsidR="00410A1E" w:rsidRDefault="00410A1E" w:rsidP="00410A1E">
            <w:pPr>
              <w:jc w:val="center"/>
            </w:pPr>
            <w:r>
              <w:t>90min</w:t>
            </w:r>
          </w:p>
        </w:tc>
      </w:tr>
      <w:tr w:rsidR="00410A1E" w14:paraId="2270EE49" w14:textId="77777777" w:rsidTr="005048FD">
        <w:tc>
          <w:tcPr>
            <w:tcW w:w="1966" w:type="dxa"/>
            <w:vAlign w:val="center"/>
          </w:tcPr>
          <w:p w14:paraId="72811280" w14:textId="4D19CAD1" w:rsidR="00410A1E" w:rsidRPr="000939E0" w:rsidRDefault="00410A1E" w:rsidP="005048F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sting</w:t>
            </w:r>
          </w:p>
        </w:tc>
        <w:tc>
          <w:tcPr>
            <w:tcW w:w="3011" w:type="dxa"/>
            <w:vAlign w:val="center"/>
          </w:tcPr>
          <w:p w14:paraId="5CAFB99A" w14:textId="4E9F9DCA" w:rsidR="00410A1E" w:rsidRDefault="00410A1E" w:rsidP="00410A1E">
            <w:r>
              <w:t xml:space="preserve">Test </w:t>
            </w:r>
            <w:r w:rsidR="00A53B73">
              <w:t>the tester</w:t>
            </w:r>
          </w:p>
        </w:tc>
        <w:tc>
          <w:tcPr>
            <w:tcW w:w="3276" w:type="dxa"/>
            <w:vAlign w:val="center"/>
          </w:tcPr>
          <w:p w14:paraId="5C702196" w14:textId="61C74547" w:rsidR="00410A1E" w:rsidRDefault="00410A1E" w:rsidP="00410A1E">
            <w:r>
              <w:t>N/A</w:t>
            </w:r>
          </w:p>
        </w:tc>
        <w:tc>
          <w:tcPr>
            <w:tcW w:w="1278" w:type="dxa"/>
            <w:vAlign w:val="center"/>
          </w:tcPr>
          <w:p w14:paraId="180AE5A5" w14:textId="62EC3442" w:rsidR="00410A1E" w:rsidRDefault="00A53B73" w:rsidP="00410A1E">
            <w:pPr>
              <w:jc w:val="center"/>
            </w:pPr>
            <w:r>
              <w:t>01/08/2018</w:t>
            </w:r>
          </w:p>
        </w:tc>
        <w:tc>
          <w:tcPr>
            <w:tcW w:w="959" w:type="dxa"/>
            <w:vAlign w:val="center"/>
          </w:tcPr>
          <w:p w14:paraId="54C54CC2" w14:textId="3A29A279" w:rsidR="00410A1E" w:rsidRDefault="00A53B73" w:rsidP="00410A1E">
            <w:pPr>
              <w:jc w:val="center"/>
            </w:pPr>
            <w:r>
              <w:t>10min</w:t>
            </w:r>
          </w:p>
        </w:tc>
        <w:tc>
          <w:tcPr>
            <w:tcW w:w="978" w:type="dxa"/>
            <w:vAlign w:val="center"/>
          </w:tcPr>
          <w:p w14:paraId="301EA371" w14:textId="5CA988BC" w:rsidR="00410A1E" w:rsidRDefault="007E07B1" w:rsidP="00410A1E">
            <w:pPr>
              <w:jc w:val="center"/>
            </w:pPr>
            <w:r>
              <w:t>1</w:t>
            </w:r>
            <w:r w:rsidR="00EF280C">
              <w:t>0min</w:t>
            </w:r>
          </w:p>
        </w:tc>
      </w:tr>
    </w:tbl>
    <w:p w14:paraId="738E02CC" w14:textId="77777777" w:rsidR="000D0122" w:rsidRDefault="000D0122"/>
    <w:sectPr w:rsidR="000D01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39D4E" w14:textId="77777777" w:rsidR="00CB0F99" w:rsidRDefault="00CB0F99" w:rsidP="005B7962">
      <w:pPr>
        <w:spacing w:after="0" w:line="240" w:lineRule="auto"/>
      </w:pPr>
      <w:r>
        <w:separator/>
      </w:r>
    </w:p>
  </w:endnote>
  <w:endnote w:type="continuationSeparator" w:id="0">
    <w:p w14:paraId="2EE60699" w14:textId="77777777" w:rsidR="00CB0F99" w:rsidRDefault="00CB0F99" w:rsidP="005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1C25" w14:textId="77777777" w:rsidR="00CB0F99" w:rsidRDefault="00CB0F99" w:rsidP="005B7962">
      <w:pPr>
        <w:spacing w:after="0" w:line="240" w:lineRule="auto"/>
      </w:pPr>
      <w:r>
        <w:separator/>
      </w:r>
    </w:p>
  </w:footnote>
  <w:footnote w:type="continuationSeparator" w:id="0">
    <w:p w14:paraId="5F7A003C" w14:textId="77777777" w:rsidR="00CB0F99" w:rsidRDefault="00CB0F99" w:rsidP="005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1181"/>
    <w:multiLevelType w:val="hybridMultilevel"/>
    <w:tmpl w:val="7EE46F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D7C88"/>
    <w:multiLevelType w:val="hybridMultilevel"/>
    <w:tmpl w:val="FF3AEC56"/>
    <w:lvl w:ilvl="0" w:tplc="1A881B9E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296087"/>
    <w:multiLevelType w:val="hybridMultilevel"/>
    <w:tmpl w:val="E282435E"/>
    <w:lvl w:ilvl="0" w:tplc="E9A2847A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2"/>
    <w:rsid w:val="000771EB"/>
    <w:rsid w:val="000D0122"/>
    <w:rsid w:val="001C71FF"/>
    <w:rsid w:val="00232BA5"/>
    <w:rsid w:val="0027145B"/>
    <w:rsid w:val="00277E90"/>
    <w:rsid w:val="00280B66"/>
    <w:rsid w:val="00304557"/>
    <w:rsid w:val="00390684"/>
    <w:rsid w:val="00410A1E"/>
    <w:rsid w:val="004D508F"/>
    <w:rsid w:val="005048FD"/>
    <w:rsid w:val="005802E3"/>
    <w:rsid w:val="0058200D"/>
    <w:rsid w:val="005B7962"/>
    <w:rsid w:val="005C1099"/>
    <w:rsid w:val="00630BB3"/>
    <w:rsid w:val="0066641B"/>
    <w:rsid w:val="00735EE3"/>
    <w:rsid w:val="007470C4"/>
    <w:rsid w:val="007E07B1"/>
    <w:rsid w:val="00820581"/>
    <w:rsid w:val="008548F5"/>
    <w:rsid w:val="00881B0E"/>
    <w:rsid w:val="008B6CFD"/>
    <w:rsid w:val="00943073"/>
    <w:rsid w:val="0095729F"/>
    <w:rsid w:val="00970CD3"/>
    <w:rsid w:val="009842C6"/>
    <w:rsid w:val="009857B0"/>
    <w:rsid w:val="00A44F5E"/>
    <w:rsid w:val="00A53B73"/>
    <w:rsid w:val="00AA2A1A"/>
    <w:rsid w:val="00AD6522"/>
    <w:rsid w:val="00AE0D4D"/>
    <w:rsid w:val="00AE20EF"/>
    <w:rsid w:val="00B87658"/>
    <w:rsid w:val="00C60C3E"/>
    <w:rsid w:val="00CB0F99"/>
    <w:rsid w:val="00CD2ABB"/>
    <w:rsid w:val="00D57307"/>
    <w:rsid w:val="00D57A6B"/>
    <w:rsid w:val="00D70118"/>
    <w:rsid w:val="00DC0774"/>
    <w:rsid w:val="00DC4D1F"/>
    <w:rsid w:val="00DF4F37"/>
    <w:rsid w:val="00E52316"/>
    <w:rsid w:val="00EA1D19"/>
    <w:rsid w:val="00E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04A4"/>
  <w15:chartTrackingRefBased/>
  <w15:docId w15:val="{EDF740BE-C745-48E5-86A2-E2CADDCD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2"/>
  </w:style>
  <w:style w:type="paragraph" w:styleId="Heading1">
    <w:name w:val="heading 1"/>
    <w:basedOn w:val="Normal"/>
    <w:next w:val="Normal"/>
    <w:link w:val="Heading1Char"/>
    <w:uiPriority w:val="9"/>
    <w:qFormat/>
    <w:rsid w:val="00A53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62"/>
  </w:style>
  <w:style w:type="paragraph" w:styleId="Footer">
    <w:name w:val="footer"/>
    <w:basedOn w:val="Normal"/>
    <w:link w:val="Foot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62"/>
  </w:style>
  <w:style w:type="paragraph" w:styleId="ListParagraph">
    <w:name w:val="List Paragraph"/>
    <w:basedOn w:val="Normal"/>
    <w:uiPriority w:val="34"/>
    <w:qFormat/>
    <w:rsid w:val="005B7962"/>
    <w:pPr>
      <w:ind w:left="720"/>
      <w:contextualSpacing/>
    </w:pPr>
  </w:style>
  <w:style w:type="table" w:styleId="TableGrid">
    <w:name w:val="Table Grid"/>
    <w:basedOn w:val="TableNormal"/>
    <w:uiPriority w:val="39"/>
    <w:rsid w:val="005B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3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D5CD1-DB55-43BF-817F-DA4A034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34</cp:revision>
  <dcterms:created xsi:type="dcterms:W3CDTF">2018-07-28T06:53:00Z</dcterms:created>
  <dcterms:modified xsi:type="dcterms:W3CDTF">2018-08-06T06:12:00Z</dcterms:modified>
</cp:coreProperties>
</file>